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23" w:rsidRPr="005110A5" w:rsidRDefault="006C2B23" w:rsidP="006C2B23">
      <w:pPr>
        <w:rPr>
          <w:rFonts w:hint="eastAsia"/>
          <w:u w:val="single"/>
        </w:rPr>
      </w:pPr>
      <w:r w:rsidRPr="005110A5">
        <w:rPr>
          <w:rFonts w:hint="eastAsia"/>
          <w:u w:val="single"/>
        </w:rPr>
        <w:t>Program Description</w:t>
      </w:r>
    </w:p>
    <w:p w:rsidR="006C2B23" w:rsidRDefault="006C2B23" w:rsidP="006C2B23">
      <w:pPr>
        <w:rPr>
          <w:rFonts w:hint="eastAsia"/>
        </w:rPr>
      </w:pPr>
      <w:r>
        <w:t xml:space="preserve">The goal is to learn the concepts of controlling and generating interrupts interrupt service routines using UART and timer. We should be able to use interrupts to create and display timer. </w:t>
      </w:r>
    </w:p>
    <w:p w:rsidR="006C2B23" w:rsidRDefault="006C2B23" w:rsidP="006C2B23">
      <w:pPr>
        <w:rPr>
          <w:rFonts w:hint="eastAsia"/>
        </w:rPr>
      </w:pPr>
      <w:r>
        <w:rPr>
          <w:rFonts w:hint="eastAsia"/>
        </w:rPr>
        <w:t>Requirements</w:t>
      </w:r>
    </w:p>
    <w:p w:rsidR="00007ED2" w:rsidRDefault="00007ED2" w:rsidP="006C2B23">
      <w:pPr>
        <w:rPr>
          <w:rFonts w:hint="eastAsia"/>
        </w:rPr>
      </w:pPr>
    </w:p>
    <w:p w:rsidR="006C2B23" w:rsidRPr="005110A5" w:rsidRDefault="00007ED2" w:rsidP="006C2B23">
      <w:pPr>
        <w:spacing w:line="240" w:lineRule="atLeast"/>
        <w:rPr>
          <w:rFonts w:hint="eastAsia"/>
          <w:u w:val="single"/>
        </w:rPr>
      </w:pPr>
      <w:r>
        <w:rPr>
          <w:rFonts w:hint="eastAsia"/>
          <w:u w:val="single"/>
        </w:rPr>
        <w:t xml:space="preserve">Requirements, </w:t>
      </w:r>
      <w:r w:rsidR="006C2B23" w:rsidRPr="005110A5">
        <w:rPr>
          <w:rFonts w:hint="eastAsia"/>
          <w:u w:val="single"/>
        </w:rPr>
        <w:t>Assumption and Limitations</w:t>
      </w:r>
    </w:p>
    <w:p w:rsidR="006C2B23" w:rsidRDefault="006C2B23" w:rsidP="006C2B23">
      <w:pPr>
        <w:spacing w:line="240" w:lineRule="atLeast"/>
        <w:rPr>
          <w:rFonts w:hint="eastAsia"/>
        </w:rPr>
      </w:pPr>
      <w:r>
        <w:rPr>
          <w:rFonts w:hint="eastAsia"/>
        </w:rPr>
        <w:t>Program should not enable and disable interrupts.</w:t>
      </w:r>
    </w:p>
    <w:p w:rsidR="006C2B23" w:rsidRDefault="006C2B23" w:rsidP="006C2B23">
      <w:pPr>
        <w:spacing w:line="240" w:lineRule="atLeast"/>
        <w:rPr>
          <w:rFonts w:hint="eastAsia"/>
        </w:rPr>
      </w:pPr>
      <w:r>
        <w:rPr>
          <w:rFonts w:hint="eastAsia"/>
        </w:rPr>
        <w:t>Interrupts should continue running even after the program exits.</w:t>
      </w:r>
    </w:p>
    <w:p w:rsidR="006C2B23" w:rsidRDefault="006C2B23" w:rsidP="006C2B23">
      <w:pPr>
        <w:spacing w:line="240" w:lineRule="atLeast"/>
        <w:rPr>
          <w:rFonts w:hint="eastAsia"/>
        </w:rPr>
      </w:pPr>
      <w:r>
        <w:rPr>
          <w:rFonts w:hint="eastAsia"/>
        </w:rPr>
        <w:t>Program should not do polling type I/O in ISR.</w:t>
      </w:r>
    </w:p>
    <w:p w:rsidR="006C2B23" w:rsidRPr="00BC1B07" w:rsidRDefault="006C2B23" w:rsidP="006C2B23">
      <w:pPr>
        <w:spacing w:line="276" w:lineRule="auto"/>
        <w:rPr>
          <w:rFonts w:hint="eastAsia"/>
          <w:lang w:val="en-CA"/>
        </w:rPr>
      </w:pPr>
      <w:r>
        <w:rPr>
          <w:rFonts w:hint="eastAsia"/>
        </w:rPr>
        <w:t>UART interrupts should be used to read the input characters.</w:t>
      </w:r>
    </w:p>
    <w:p w:rsidR="006C2B23" w:rsidRPr="005110A5" w:rsidRDefault="006C2B23" w:rsidP="006C2B23">
      <w:pPr>
        <w:spacing w:line="240" w:lineRule="atLeast"/>
        <w:rPr>
          <w:rFonts w:hint="eastAsia"/>
          <w:lang w:val="en-CA"/>
        </w:rPr>
      </w:pPr>
      <w:r>
        <w:rPr>
          <w:rFonts w:hint="eastAsia"/>
        </w:rPr>
        <w:t xml:space="preserve">Auto vector mode should be used </w:t>
      </w:r>
    </w:p>
    <w:p w:rsidR="006C2B23" w:rsidRPr="00BC1B07" w:rsidRDefault="006C2B23" w:rsidP="006C2B23">
      <w:pPr>
        <w:spacing w:line="240" w:lineRule="atLeast"/>
        <w:rPr>
          <w:rFonts w:hint="eastAsia"/>
          <w:lang w:val="en-CA"/>
        </w:rPr>
      </w:pPr>
      <w:r>
        <w:rPr>
          <w:rFonts w:hint="eastAsia"/>
        </w:rPr>
        <w:t>There are seven interrupt levels.</w:t>
      </w:r>
    </w:p>
    <w:p w:rsidR="006C2B23" w:rsidRDefault="006C2B23" w:rsidP="006C2B23">
      <w:pPr>
        <w:spacing w:line="240" w:lineRule="atLeast"/>
        <w:rPr>
          <w:rFonts w:hint="eastAsia"/>
        </w:rPr>
      </w:pPr>
      <w:r>
        <w:rPr>
          <w:rFonts w:hint="eastAsia"/>
        </w:rPr>
        <w:t xml:space="preserve">CPU SR should mask all interrupt levels when interrupt is </w:t>
      </w:r>
      <w:r>
        <w:t>initialized</w:t>
      </w:r>
      <w:r>
        <w:rPr>
          <w:rFonts w:hint="eastAsia"/>
        </w:rPr>
        <w:t xml:space="preserve"> in a subroutine.</w:t>
      </w:r>
    </w:p>
    <w:p w:rsidR="006C2B23" w:rsidRDefault="006C2B23" w:rsidP="006C2B23">
      <w:pPr>
        <w:spacing w:line="240" w:lineRule="atLeast"/>
        <w:rPr>
          <w:rFonts w:hint="eastAsia"/>
        </w:rPr>
      </w:pPr>
      <w:r>
        <w:rPr>
          <w:rFonts w:hint="eastAsia"/>
        </w:rPr>
        <w:t>Set SR to the appropriate level to allow the interrupts</w:t>
      </w:r>
    </w:p>
    <w:p w:rsidR="006C2B23" w:rsidRDefault="006C2B23" w:rsidP="006C2B23">
      <w:pPr>
        <w:rPr>
          <w:rFonts w:hint="eastAsia"/>
        </w:rPr>
      </w:pPr>
    </w:p>
    <w:p w:rsidR="006C2B23" w:rsidRPr="005110A5" w:rsidRDefault="006C2B23" w:rsidP="006C2B23">
      <w:pPr>
        <w:rPr>
          <w:rFonts w:hint="eastAsia"/>
          <w:u w:val="single"/>
        </w:rPr>
      </w:pPr>
      <w:r w:rsidRPr="005110A5">
        <w:rPr>
          <w:rFonts w:hint="eastAsia"/>
          <w:u w:val="single"/>
        </w:rPr>
        <w:t>Program Design</w:t>
      </w:r>
    </w:p>
    <w:p w:rsidR="006C2B23" w:rsidRDefault="006C2B23" w:rsidP="006C2B23">
      <w:pPr>
        <w:rPr>
          <w:rFonts w:hint="eastAsia"/>
        </w:rPr>
      </w:pPr>
      <w:r>
        <w:t xml:space="preserve">In order to implement clock display and enter clock mode, two options are needed in the main menu.  For the “Enter clock mode”, it should allow a user to enter time from keyboard in the format of HH:MM:SS in one line. It is also necessary to have error checking to ensure for the proper input range and format.  For the “Clock Display mode”, if time is already set, it should update and display clock every second in the format of </w:t>
      </w:r>
      <w:r w:rsidR="00511CE0">
        <w:t>(hh:mm:ss)</w:t>
      </w:r>
      <w:r>
        <w:t xml:space="preserve">. Otherwise, it should display an error message to warn to set the time first.  The carriage return character is needed to return the cursor to the beginning of the line to display the time again. It should continue updating clock even though when user exits display clock mode. When the time reaches 11L59:59, it should reset to be 00:00:00 in the next second. A key is needed to exit from the mode. </w:t>
      </w:r>
      <w:r>
        <w:rPr>
          <w:rFonts w:hint="eastAsia"/>
        </w:rPr>
        <w:t>T</w:t>
      </w:r>
      <w:r>
        <w:t>hree hot keys</w:t>
      </w:r>
      <w:r>
        <w:rPr>
          <w:rFonts w:hint="eastAsia"/>
        </w:rPr>
        <w:t xml:space="preserve"> should be implemented</w:t>
      </w:r>
      <w:r>
        <w:t xml:space="preserve"> as follows: P </w:t>
      </w:r>
      <w:r w:rsidR="00511CE0">
        <w:t>(pause</w:t>
      </w:r>
      <w:r>
        <w:t xml:space="preserve"> the clock), S </w:t>
      </w:r>
      <w:r w:rsidR="00511CE0">
        <w:t>(Start</w:t>
      </w:r>
      <w:r>
        <w:t xml:space="preserve"> the clock) and R </w:t>
      </w:r>
      <w:r w:rsidR="00511CE0">
        <w:t>(Reset</w:t>
      </w:r>
      <w:r>
        <w:t xml:space="preserve"> the clock). Reset hotkey reset the clock to 11:59:55 and start it. </w:t>
      </w:r>
    </w:p>
    <w:p w:rsidR="00007ED2" w:rsidRDefault="00007ED2" w:rsidP="006C2B23"/>
    <w:p w:rsidR="00511CE0" w:rsidRPr="00511CE0" w:rsidRDefault="006C2B23" w:rsidP="006C2B23">
      <w:pPr>
        <w:rPr>
          <w:rFonts w:hint="eastAsia"/>
          <w:u w:val="single"/>
        </w:rPr>
      </w:pPr>
      <w:r w:rsidRPr="00511CE0">
        <w:rPr>
          <w:rFonts w:hint="eastAsia"/>
          <w:u w:val="single"/>
        </w:rPr>
        <w:t xml:space="preserve">Debugging and Testing </w:t>
      </w:r>
      <w:r w:rsidR="00511CE0" w:rsidRPr="00511CE0">
        <w:rPr>
          <w:u w:val="single"/>
        </w:rPr>
        <w:t>Strategy</w:t>
      </w:r>
    </w:p>
    <w:p w:rsidR="006C2B23" w:rsidRDefault="00511CE0" w:rsidP="006C2B23">
      <w:pPr>
        <w:rPr>
          <w:rFonts w:hint="eastAsia"/>
        </w:rPr>
      </w:pPr>
      <w:r>
        <w:rPr>
          <w:rFonts w:hint="eastAsia"/>
        </w:rPr>
        <w:t xml:space="preserve">It is necessary to add a break point at the </w:t>
      </w:r>
      <w:r>
        <w:t>beginning</w:t>
      </w:r>
      <w:r w:rsidR="00007ED2">
        <w:rPr>
          <w:rFonts w:hint="eastAsia"/>
        </w:rPr>
        <w:t xml:space="preserve"> of the ISR of the interrupt. If the break is reached, then an interrupt is generated. If </w:t>
      </w:r>
      <w:r>
        <w:rPr>
          <w:rFonts w:hint="eastAsia"/>
        </w:rPr>
        <w:t xml:space="preserve">not, no interrupt is generated. The SR and IMR should not mask interrupts. ISR should use RTE to check the end of ISR. </w:t>
      </w:r>
    </w:p>
    <w:p w:rsidR="006C2B23" w:rsidRDefault="006C2B23">
      <w:pPr>
        <w:widowControl/>
        <w:wordWrap/>
        <w:autoSpaceDE/>
        <w:autoSpaceDN/>
        <w:jc w:val="left"/>
      </w:pPr>
      <w:r>
        <w:br w:type="page"/>
      </w:r>
    </w:p>
    <w:p w:rsidR="00BD57A1" w:rsidRDefault="006C2B23">
      <w:r>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32.9pt;margin-top:-4.8pt;width:179.7pt;height:25.25pt;z-index:251675648;mso-width-percent:400;mso-height-percent:200;mso-width-percent:400;mso-height-percent:200;mso-width-relative:margin;mso-height-relative:margin">
            <v:textbox style="mso-fit-shape-to-text:t">
              <w:txbxContent>
                <w:p w:rsidR="006C2B23" w:rsidRPr="006C2B23" w:rsidRDefault="006C2B23" w:rsidP="006C2B23">
                  <w:pPr>
                    <w:jc w:val="center"/>
                    <w:rPr>
                      <w:b/>
                    </w:rPr>
                  </w:pPr>
                  <w:r w:rsidRPr="006C2B23">
                    <w:rPr>
                      <w:rFonts w:hint="eastAsia"/>
                      <w:b/>
                    </w:rPr>
                    <w:t>Main Menu</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137.05pt;margin-top:29.2pt;width:11.9pt;height:16.05pt;flip:x;z-index:251676672" o:connectortype="straight">
            <v:stroke endarrow="block"/>
          </v:shape>
        </w:pict>
      </w:r>
      <w:r>
        <w:rPr>
          <w:noProof/>
        </w:rPr>
        <w:pict>
          <v:shape id="_x0000_s1036" type="#_x0000_t32" style="position:absolute;left:0;text-align:left;margin-left:299.9pt;margin-top:20.45pt;width:17.85pt;height:20.2pt;z-index:251677696" o:connectortype="straight">
            <v:stroke endarrow="block"/>
          </v:shape>
        </w:pict>
      </w:r>
      <w:r>
        <w:rPr>
          <w:noProof/>
        </w:rPr>
        <w:pict>
          <v:shape id="_x0000_s1033" type="#_x0000_t202" style="position:absolute;left:0;text-align:left;margin-left:11.85pt;margin-top:51.2pt;width:194.15pt;height:167.8pt;z-index:251673600;mso-width-relative:margin;mso-height-relative:margin">
            <v:textbox>
              <w:txbxContent>
                <w:p w:rsidR="006C2B23" w:rsidRDefault="006C2B23" w:rsidP="006C2B23">
                  <w:pPr>
                    <w:pStyle w:val="a4"/>
                    <w:numPr>
                      <w:ilvl w:val="0"/>
                      <w:numId w:val="3"/>
                    </w:numPr>
                    <w:ind w:leftChars="0"/>
                    <w:rPr>
                      <w:rFonts w:hint="eastAsia"/>
                    </w:rPr>
                  </w:pPr>
                  <w:r>
                    <w:t>T</w:t>
                  </w:r>
                  <w:r>
                    <w:rPr>
                      <w:rFonts w:hint="eastAsia"/>
                    </w:rPr>
                    <w:t xml:space="preserve">he </w:t>
                  </w:r>
                  <w:r>
                    <w:t>“</w:t>
                  </w:r>
                  <w:r>
                    <w:rPr>
                      <w:rFonts w:hint="eastAsia"/>
                    </w:rPr>
                    <w:t>Enter Clock Mode</w:t>
                  </w:r>
                  <w:r>
                    <w:t>”</w:t>
                  </w:r>
                  <w:r>
                    <w:rPr>
                      <w:rFonts w:hint="eastAsia"/>
                    </w:rPr>
                    <w:t xml:space="preserve"> is selected</w:t>
                  </w:r>
                </w:p>
                <w:p w:rsidR="006C2B23" w:rsidRDefault="006C2B23" w:rsidP="006C2B23">
                  <w:pPr>
                    <w:pStyle w:val="a4"/>
                    <w:numPr>
                      <w:ilvl w:val="0"/>
                      <w:numId w:val="3"/>
                    </w:numPr>
                    <w:ind w:leftChars="0"/>
                    <w:rPr>
                      <w:rFonts w:hint="eastAsia"/>
                    </w:rPr>
                  </w:pPr>
                  <w:r>
                    <w:rPr>
                      <w:rFonts w:hint="eastAsia"/>
                    </w:rPr>
                    <w:t>E</w:t>
                  </w:r>
                  <w:r>
                    <w:t>nter time from keyboard in the format of HH:MM:SS in one line</w:t>
                  </w:r>
                </w:p>
                <w:p w:rsidR="006C2B23" w:rsidRDefault="00511CE0" w:rsidP="006C2B23">
                  <w:pPr>
                    <w:pStyle w:val="a4"/>
                    <w:numPr>
                      <w:ilvl w:val="0"/>
                      <w:numId w:val="3"/>
                    </w:numPr>
                    <w:ind w:leftChars="0"/>
                  </w:pPr>
                  <w:r>
                    <w:t>Error</w:t>
                  </w:r>
                  <w:r w:rsidR="006C2B23">
                    <w:t xml:space="preserve"> checking to ensure for the proper input range and format.</w:t>
                  </w:r>
                </w:p>
                <w:p w:rsidR="006C2B23" w:rsidRPr="006C2B23" w:rsidRDefault="006C2B23" w:rsidP="006C2B23"/>
              </w:txbxContent>
            </v:textbox>
          </v:shape>
        </w:pict>
      </w:r>
      <w:r>
        <w:rPr>
          <w:noProof/>
        </w:rPr>
        <w:pict>
          <v:shape id="_x0000_s1032" type="#_x0000_t202" style="position:absolute;left:0;text-align:left;margin-left:248.75pt;margin-top:51.2pt;width:212.4pt;height:336.2pt;z-index:251671552">
            <v:textbox>
              <w:txbxContent>
                <w:p w:rsidR="0074773B" w:rsidRPr="0074773B" w:rsidRDefault="00511CE0">
                  <w:pPr>
                    <w:rPr>
                      <w:rFonts w:hint="eastAsia"/>
                    </w:rPr>
                  </w:pPr>
                  <w:r>
                    <w:t>1. The</w:t>
                  </w:r>
                  <w:r w:rsidR="0074773B">
                    <w:t xml:space="preserve"> “Clock Display mode”</w:t>
                  </w:r>
                  <w:r w:rsidR="0074773B">
                    <w:rPr>
                      <w:rFonts w:hint="eastAsia"/>
                    </w:rPr>
                    <w:t xml:space="preserve"> is selected</w:t>
                  </w:r>
                </w:p>
                <w:p w:rsidR="0074773B" w:rsidRDefault="00511CE0">
                  <w:pPr>
                    <w:rPr>
                      <w:rFonts w:hint="eastAsia"/>
                    </w:rPr>
                  </w:pPr>
                  <w:r>
                    <w:t>2. Check</w:t>
                  </w:r>
                  <w:r w:rsidR="0074773B">
                    <w:rPr>
                      <w:rFonts w:hint="eastAsia"/>
                    </w:rPr>
                    <w:t xml:space="preserve"> if time is already set.</w:t>
                  </w:r>
                </w:p>
                <w:p w:rsidR="0074773B" w:rsidRDefault="00511CE0">
                  <w:pPr>
                    <w:rPr>
                      <w:rFonts w:hint="eastAsia"/>
                    </w:rPr>
                  </w:pPr>
                  <w:r>
                    <w:t>3. Update</w:t>
                  </w:r>
                  <w:r w:rsidR="0074773B">
                    <w:rPr>
                      <w:rFonts w:hint="eastAsia"/>
                    </w:rPr>
                    <w:t xml:space="preserve"> and display clock every second in the hh:mm:ss format.</w:t>
                  </w:r>
                </w:p>
                <w:p w:rsidR="0074773B" w:rsidRDefault="0074773B">
                  <w:pPr>
                    <w:rPr>
                      <w:rFonts w:hint="eastAsia"/>
                    </w:rPr>
                  </w:pPr>
                  <w:r>
                    <w:rPr>
                      <w:rFonts w:hint="eastAsia"/>
                    </w:rPr>
                    <w:t>4. Use the hot keys to handle the clock</w:t>
                  </w:r>
                </w:p>
                <w:p w:rsidR="006C2B23" w:rsidRDefault="006C2B23">
                  <w:pPr>
                    <w:rPr>
                      <w:rFonts w:hint="eastAsia"/>
                    </w:rPr>
                  </w:pPr>
                  <w:r>
                    <w:rPr>
                      <w:rFonts w:hint="eastAsia"/>
                    </w:rPr>
                    <w:t>5. Take a user input</w:t>
                  </w:r>
                </w:p>
                <w:p w:rsidR="006C2B23" w:rsidRDefault="006C2B23">
                  <w:pPr>
                    <w:rPr>
                      <w:rFonts w:hint="eastAsia"/>
                    </w:rPr>
                  </w:pPr>
                  <w:r>
                    <w:rPr>
                      <w:rFonts w:hint="eastAsia"/>
                    </w:rPr>
                    <w:t>6. Determine which hot key is pressed.</w:t>
                  </w:r>
                </w:p>
                <w:p w:rsidR="0074773B" w:rsidRDefault="0074773B" w:rsidP="006C2B23">
                  <w:pPr>
                    <w:ind w:firstLine="800"/>
                    <w:rPr>
                      <w:rFonts w:hint="eastAsia"/>
                    </w:rPr>
                  </w:pPr>
                  <w:r>
                    <w:t>A</w:t>
                  </w:r>
                  <w:r>
                    <w:rPr>
                      <w:rFonts w:hint="eastAsia"/>
                    </w:rPr>
                    <w:t xml:space="preserve">. </w:t>
                  </w:r>
                  <w:r>
                    <w:t xml:space="preserve">P </w:t>
                  </w:r>
                  <w:r w:rsidR="00511CE0">
                    <w:t>(pause</w:t>
                  </w:r>
                  <w:r>
                    <w:t xml:space="preserve"> the clock)</w:t>
                  </w:r>
                </w:p>
                <w:p w:rsidR="0074773B" w:rsidRDefault="0074773B" w:rsidP="006C2B23">
                  <w:pPr>
                    <w:ind w:firstLine="800"/>
                    <w:rPr>
                      <w:rFonts w:hint="eastAsia"/>
                    </w:rPr>
                  </w:pPr>
                  <w:r>
                    <w:rPr>
                      <w:rFonts w:hint="eastAsia"/>
                    </w:rPr>
                    <w:t xml:space="preserve">B. </w:t>
                  </w:r>
                  <w:r>
                    <w:t xml:space="preserve">S </w:t>
                  </w:r>
                  <w:r w:rsidR="00511CE0">
                    <w:t>(Start</w:t>
                  </w:r>
                  <w:r>
                    <w:t xml:space="preserve"> the clock</w:t>
                  </w:r>
                </w:p>
                <w:p w:rsidR="0074773B" w:rsidRDefault="0074773B" w:rsidP="006C2B23">
                  <w:pPr>
                    <w:ind w:firstLine="800"/>
                    <w:rPr>
                      <w:rFonts w:hint="eastAsia"/>
                    </w:rPr>
                  </w:pPr>
                  <w:r>
                    <w:rPr>
                      <w:rFonts w:hint="eastAsia"/>
                    </w:rPr>
                    <w:t>C.</w:t>
                  </w:r>
                  <w:r>
                    <w:t xml:space="preserve"> R </w:t>
                  </w:r>
                  <w:r w:rsidR="00511CE0">
                    <w:t>(Reset</w:t>
                  </w:r>
                  <w:r>
                    <w:t xml:space="preserve"> the clock).</w:t>
                  </w:r>
                </w:p>
                <w:p w:rsidR="0074773B" w:rsidRDefault="0074773B">
                  <w:pPr>
                    <w:rPr>
                      <w:rFonts w:hint="eastAsia"/>
                    </w:rPr>
                  </w:pPr>
                  <w:r>
                    <w:rPr>
                      <w:rFonts w:hint="eastAsia"/>
                    </w:rPr>
                    <w:t>5.</w:t>
                  </w:r>
                  <w:r w:rsidR="006C2B23">
                    <w:rPr>
                      <w:rFonts w:hint="eastAsia"/>
                    </w:rPr>
                    <w:t xml:space="preserve"> </w:t>
                  </w:r>
                  <w:r>
                    <w:rPr>
                      <w:rFonts w:hint="eastAsia"/>
                    </w:rPr>
                    <w:t>Ask if a user wants to exit the clock mode.</w:t>
                  </w:r>
                </w:p>
                <w:p w:rsidR="0074773B" w:rsidRDefault="0074773B">
                  <w:pPr>
                    <w:rPr>
                      <w:rFonts w:hint="eastAsia"/>
                    </w:rPr>
                  </w:pPr>
                  <w:r>
                    <w:rPr>
                      <w:rFonts w:hint="eastAsia"/>
                    </w:rPr>
                    <w:t>6. Continue updating the clock</w:t>
                  </w:r>
                </w:p>
                <w:p w:rsidR="0074773B" w:rsidRDefault="0074773B">
                  <w:pPr>
                    <w:rPr>
                      <w:rFonts w:hint="eastAsia"/>
                    </w:rPr>
                  </w:pPr>
                  <w:r>
                    <w:rPr>
                      <w:rFonts w:hint="eastAsia"/>
                    </w:rPr>
                    <w:t>7. Check if time reaches 11:59:59</w:t>
                  </w:r>
                </w:p>
                <w:p w:rsidR="0074773B" w:rsidRDefault="0074773B">
                  <w:pPr>
                    <w:rPr>
                      <w:rFonts w:hint="eastAsia"/>
                    </w:rPr>
                  </w:pPr>
                  <w:r>
                    <w:rPr>
                      <w:rFonts w:hint="eastAsia"/>
                    </w:rPr>
                    <w:t>8</w:t>
                  </w:r>
                  <w:r w:rsidR="006C2B23">
                    <w:rPr>
                      <w:rFonts w:hint="eastAsia"/>
                    </w:rPr>
                    <w:t>. If it does, reset to be 00:00:00:</w:t>
                  </w:r>
                </w:p>
                <w:p w:rsidR="006C2B23" w:rsidRDefault="006C2B23">
                  <w:r>
                    <w:rPr>
                      <w:rFonts w:hint="eastAsia"/>
                    </w:rPr>
                    <w:t xml:space="preserve">9. If </w:t>
                  </w:r>
                  <w:r w:rsidR="00511CE0">
                    <w:t>user presses</w:t>
                  </w:r>
                  <w:r>
                    <w:rPr>
                      <w:rFonts w:hint="eastAsia"/>
                    </w:rPr>
                    <w:t xml:space="preserve"> a defined key for exiting this mode, return to the main </w:t>
                  </w:r>
                  <w:r w:rsidR="00511CE0">
                    <w:t>menu</w:t>
                  </w:r>
                  <w:r>
                    <w:rPr>
                      <w:rFonts w:hint="eastAsia"/>
                    </w:rPr>
                    <w:t>.</w:t>
                  </w:r>
                </w:p>
              </w:txbxContent>
            </v:textbox>
          </v:shape>
        </w:pict>
      </w:r>
    </w:p>
    <w:sectPr w:rsidR="00BD57A1" w:rsidSect="00BD57A1">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D395F"/>
    <w:multiLevelType w:val="hybridMultilevel"/>
    <w:tmpl w:val="1506FE24"/>
    <w:lvl w:ilvl="0" w:tplc="75B2C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CE33CD9"/>
    <w:multiLevelType w:val="hybridMultilevel"/>
    <w:tmpl w:val="16147AFC"/>
    <w:lvl w:ilvl="0" w:tplc="D90075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B766440"/>
    <w:multiLevelType w:val="hybridMultilevel"/>
    <w:tmpl w:val="11E25534"/>
    <w:lvl w:ilvl="0" w:tplc="161217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74773B"/>
    <w:rsid w:val="00007ED2"/>
    <w:rsid w:val="00511CE0"/>
    <w:rsid w:val="006C2B23"/>
    <w:rsid w:val="0074773B"/>
    <w:rsid w:val="00882752"/>
    <w:rsid w:val="00BD57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A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773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4773B"/>
    <w:rPr>
      <w:rFonts w:asciiTheme="majorHAnsi" w:eastAsiaTheme="majorEastAsia" w:hAnsiTheme="majorHAnsi" w:cstheme="majorBidi"/>
      <w:sz w:val="18"/>
      <w:szCs w:val="18"/>
    </w:rPr>
  </w:style>
  <w:style w:type="paragraph" w:styleId="a4">
    <w:name w:val="List Paragraph"/>
    <w:basedOn w:val="a"/>
    <w:uiPriority w:val="34"/>
    <w:qFormat/>
    <w:rsid w:val="006C2B23"/>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BEE5-0D0B-42B0-BB34-5C922620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2</Words>
  <Characters>172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영</dc:creator>
  <cp:lastModifiedBy>김태영</cp:lastModifiedBy>
  <cp:revision>2</cp:revision>
  <dcterms:created xsi:type="dcterms:W3CDTF">2012-03-22T03:01:00Z</dcterms:created>
  <dcterms:modified xsi:type="dcterms:W3CDTF">2012-03-22T03:28:00Z</dcterms:modified>
</cp:coreProperties>
</file>